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6961F6" w:rsidRDefault="006961F6" w:rsidP="00F4602D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D46E89" w:rsidRPr="00D46E89" w:rsidRDefault="00D46E89" w:rsidP="00D46E89">
      <w:pPr>
        <w:rPr>
          <w:b/>
        </w:rPr>
      </w:pPr>
    </w:p>
    <w:p w:rsidR="00D46E89" w:rsidRPr="00D46E89" w:rsidRDefault="00D46E89" w:rsidP="00D46E89">
      <w:pPr>
        <w:rPr>
          <w:b/>
        </w:rPr>
      </w:pPr>
    </w:p>
    <w:p w:rsidR="00D46E89" w:rsidRPr="00D46E89" w:rsidRDefault="00D46E89" w:rsidP="00D46E89">
      <w:pPr>
        <w:jc w:val="center"/>
        <w:rPr>
          <w:rFonts w:ascii="Arial Narrow" w:hAnsi="Arial Narrow" w:cs="Tahoma"/>
          <w:b/>
          <w:sz w:val="28"/>
          <w:szCs w:val="28"/>
        </w:rPr>
      </w:pPr>
      <w:r w:rsidRPr="00D46E89">
        <w:rPr>
          <w:rFonts w:ascii="Arial Narrow" w:hAnsi="Arial Narrow" w:cs="Tahoma"/>
          <w:b/>
          <w:sz w:val="28"/>
          <w:szCs w:val="28"/>
        </w:rPr>
        <w:t>ИСКАНЕ</w:t>
      </w:r>
    </w:p>
    <w:p w:rsidR="00D46E89" w:rsidRPr="00D46E89" w:rsidRDefault="00D46E89" w:rsidP="00D46E89">
      <w:pPr>
        <w:jc w:val="center"/>
        <w:rPr>
          <w:rFonts w:ascii="Arial Narrow" w:hAnsi="Arial Narrow" w:cs="Tahoma"/>
          <w:b/>
          <w:sz w:val="28"/>
          <w:szCs w:val="28"/>
        </w:rPr>
      </w:pPr>
      <w:r w:rsidRPr="00D46E89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Pr="00367575" w:rsidRDefault="006961F6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Pr="00834A53">
        <w:rPr>
          <w:rFonts w:ascii="Arial Narrow" w:hAnsi="Arial Narrow"/>
          <w:iCs/>
          <w:sz w:val="20"/>
          <w:szCs w:val="20"/>
        </w:rPr>
        <w:t>Удо</w:t>
      </w:r>
      <w:r>
        <w:rPr>
          <w:rFonts w:ascii="Arial Narrow" w:hAnsi="Arial Narrow"/>
          <w:iCs/>
          <w:sz w:val="20"/>
          <w:szCs w:val="20"/>
        </w:rPr>
        <w:t>стоверение за семейно полож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640F31">
        <w:rPr>
          <w:rFonts w:ascii="Arial Narrow" w:hAnsi="Arial Narrow"/>
          <w:iCs/>
          <w:sz w:val="20"/>
          <w:szCs w:val="20"/>
          <w:u w:val="single"/>
        </w:rPr>
        <w:t>2.Удостоверение за семейно положение, съпруг/а и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3.</w:t>
      </w:r>
      <w:r w:rsidRPr="00834A53">
        <w:rPr>
          <w:rFonts w:ascii="Arial Narrow" w:hAnsi="Arial Narrow"/>
          <w:iCs/>
          <w:sz w:val="20"/>
          <w:szCs w:val="20"/>
        </w:rPr>
        <w:t>Удостоверение</w:t>
      </w:r>
      <w:r>
        <w:rPr>
          <w:rFonts w:ascii="Arial Narrow" w:hAnsi="Arial Narrow"/>
          <w:iCs/>
          <w:sz w:val="20"/>
          <w:szCs w:val="20"/>
        </w:rPr>
        <w:t xml:space="preserve"> за съпруг/ а и родствени връзки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F23125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sym w:font="Symbol" w:char="F086"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="006961F6">
        <w:rPr>
          <w:rFonts w:ascii="Arial Narrow" w:hAnsi="Arial Narrow"/>
          <w:iCs/>
          <w:sz w:val="20"/>
          <w:szCs w:val="20"/>
        </w:rPr>
        <w:t>6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идент</w:t>
      </w:r>
      <w:r w:rsidR="006961F6">
        <w:rPr>
          <w:rFonts w:ascii="Arial Narrow" w:hAnsi="Arial Narrow"/>
          <w:iCs/>
          <w:sz w:val="20"/>
          <w:szCs w:val="20"/>
        </w:rPr>
        <w:t xml:space="preserve">ичност на лице с различни имена 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>
        <w:rPr>
          <w:rFonts w:ascii="Arial Narrow" w:hAnsi="Arial Narrow"/>
          <w:iCs/>
          <w:sz w:val="20"/>
          <w:szCs w:val="20"/>
        </w:rPr>
        <w:t>..........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0.</w:t>
      </w:r>
      <w:r w:rsidRPr="00834A53">
        <w:rPr>
          <w:rFonts w:ascii="Arial Narrow" w:hAnsi="Arial Narrow"/>
          <w:iCs/>
          <w:sz w:val="20"/>
          <w:szCs w:val="20"/>
        </w:rPr>
        <w:t>У</w:t>
      </w:r>
      <w:r>
        <w:rPr>
          <w:rFonts w:ascii="Arial Narrow" w:hAnsi="Arial Narrow"/>
          <w:iCs/>
          <w:sz w:val="20"/>
          <w:szCs w:val="20"/>
        </w:rPr>
        <w:t>достоверение з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051688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051688" w:rsidRPr="00834A53" w:rsidRDefault="00051688" w:rsidP="00051688">
      <w:pPr>
        <w:spacing w:line="360" w:lineRule="auto"/>
        <w:ind w:left="709" w:right="43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3E7957" w:rsidRDefault="003E7957" w:rsidP="006961F6">
      <w:pPr>
        <w:jc w:val="both"/>
        <w:rPr>
          <w:rFonts w:ascii="Arial Narrow" w:hAnsi="Arial Narrow"/>
          <w:lang w:val="ru-RU"/>
        </w:rPr>
      </w:pPr>
    </w:p>
    <w:p w:rsidR="003E7957" w:rsidRDefault="003E7957" w:rsidP="006961F6">
      <w:pPr>
        <w:jc w:val="both"/>
        <w:rPr>
          <w:rFonts w:ascii="Arial Narrow" w:hAnsi="Arial Narrow"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lastRenderedPageBreak/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5F297C" w:rsidRDefault="005F297C" w:rsidP="008078D0">
      <w:pPr>
        <w:jc w:val="both"/>
        <w:rPr>
          <w:i/>
        </w:rPr>
      </w:pPr>
    </w:p>
    <w:p w:rsidR="005F297C" w:rsidRDefault="005F297C" w:rsidP="008078D0">
      <w:pPr>
        <w:jc w:val="both"/>
        <w:rPr>
          <w:i/>
        </w:rPr>
      </w:pPr>
    </w:p>
    <w:p w:rsidR="005F297C" w:rsidRDefault="005F297C" w:rsidP="008078D0">
      <w:pPr>
        <w:jc w:val="both"/>
        <w:rPr>
          <w:i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DD" w:rsidRDefault="00E615DD">
      <w:r>
        <w:separator/>
      </w:r>
    </w:p>
  </w:endnote>
  <w:endnote w:type="continuationSeparator" w:id="0">
    <w:p w:rsidR="00E615DD" w:rsidRDefault="00E6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DD" w:rsidRDefault="00E615DD">
      <w:r>
        <w:separator/>
      </w:r>
    </w:p>
  </w:footnote>
  <w:footnote w:type="continuationSeparator" w:id="0">
    <w:p w:rsidR="00E615DD" w:rsidRDefault="00E6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7B61"/>
    <w:rsid w:val="00034480"/>
    <w:rsid w:val="00043243"/>
    <w:rsid w:val="00046D45"/>
    <w:rsid w:val="00051688"/>
    <w:rsid w:val="0006013A"/>
    <w:rsid w:val="00064316"/>
    <w:rsid w:val="0009531F"/>
    <w:rsid w:val="000B4817"/>
    <w:rsid w:val="000F2033"/>
    <w:rsid w:val="00103090"/>
    <w:rsid w:val="00107E04"/>
    <w:rsid w:val="0014464A"/>
    <w:rsid w:val="00184ADD"/>
    <w:rsid w:val="001B7D46"/>
    <w:rsid w:val="001C3B4F"/>
    <w:rsid w:val="001D633A"/>
    <w:rsid w:val="001F1C54"/>
    <w:rsid w:val="001F1EA9"/>
    <w:rsid w:val="001F248E"/>
    <w:rsid w:val="0022099B"/>
    <w:rsid w:val="00247D38"/>
    <w:rsid w:val="00276F99"/>
    <w:rsid w:val="00277724"/>
    <w:rsid w:val="00286AD2"/>
    <w:rsid w:val="002B4B3C"/>
    <w:rsid w:val="002C244C"/>
    <w:rsid w:val="002C75EF"/>
    <w:rsid w:val="002F7BAB"/>
    <w:rsid w:val="00336BF8"/>
    <w:rsid w:val="00370D86"/>
    <w:rsid w:val="00372ECD"/>
    <w:rsid w:val="003936C7"/>
    <w:rsid w:val="003E7957"/>
    <w:rsid w:val="00406DE6"/>
    <w:rsid w:val="00466D5D"/>
    <w:rsid w:val="0048504F"/>
    <w:rsid w:val="004858EA"/>
    <w:rsid w:val="00486D2D"/>
    <w:rsid w:val="00496C08"/>
    <w:rsid w:val="004A54C4"/>
    <w:rsid w:val="004D2F2E"/>
    <w:rsid w:val="004F002F"/>
    <w:rsid w:val="00502B8A"/>
    <w:rsid w:val="00507322"/>
    <w:rsid w:val="00560695"/>
    <w:rsid w:val="005C2210"/>
    <w:rsid w:val="005D7773"/>
    <w:rsid w:val="005F297C"/>
    <w:rsid w:val="0060401C"/>
    <w:rsid w:val="00605FF0"/>
    <w:rsid w:val="006335C3"/>
    <w:rsid w:val="00640F31"/>
    <w:rsid w:val="006961F6"/>
    <w:rsid w:val="006A6A47"/>
    <w:rsid w:val="006E2866"/>
    <w:rsid w:val="00721DCC"/>
    <w:rsid w:val="00725A58"/>
    <w:rsid w:val="0073010E"/>
    <w:rsid w:val="007728A7"/>
    <w:rsid w:val="0079059D"/>
    <w:rsid w:val="007B6E50"/>
    <w:rsid w:val="007F57F8"/>
    <w:rsid w:val="0080333C"/>
    <w:rsid w:val="008078D0"/>
    <w:rsid w:val="00820EEC"/>
    <w:rsid w:val="00830BE2"/>
    <w:rsid w:val="00830EDB"/>
    <w:rsid w:val="0083760F"/>
    <w:rsid w:val="008553B6"/>
    <w:rsid w:val="00892567"/>
    <w:rsid w:val="008943FF"/>
    <w:rsid w:val="008A5B64"/>
    <w:rsid w:val="008C1940"/>
    <w:rsid w:val="00910027"/>
    <w:rsid w:val="00970CB8"/>
    <w:rsid w:val="009E7BD8"/>
    <w:rsid w:val="00A05E08"/>
    <w:rsid w:val="00A636A7"/>
    <w:rsid w:val="00A65183"/>
    <w:rsid w:val="00A771F9"/>
    <w:rsid w:val="00A96DA6"/>
    <w:rsid w:val="00AD4C2D"/>
    <w:rsid w:val="00B0530E"/>
    <w:rsid w:val="00B3115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36618"/>
    <w:rsid w:val="00C7272B"/>
    <w:rsid w:val="00C84423"/>
    <w:rsid w:val="00C87FD8"/>
    <w:rsid w:val="00C9092A"/>
    <w:rsid w:val="00CA0CB4"/>
    <w:rsid w:val="00CA6AA0"/>
    <w:rsid w:val="00D46E89"/>
    <w:rsid w:val="00D53167"/>
    <w:rsid w:val="00D90276"/>
    <w:rsid w:val="00D90822"/>
    <w:rsid w:val="00DA302A"/>
    <w:rsid w:val="00DC78FE"/>
    <w:rsid w:val="00DF7D6D"/>
    <w:rsid w:val="00E04C3C"/>
    <w:rsid w:val="00E1140D"/>
    <w:rsid w:val="00E11784"/>
    <w:rsid w:val="00E358E4"/>
    <w:rsid w:val="00E412BE"/>
    <w:rsid w:val="00E615DD"/>
    <w:rsid w:val="00EA21E4"/>
    <w:rsid w:val="00EA535D"/>
    <w:rsid w:val="00EC5B62"/>
    <w:rsid w:val="00ED49AF"/>
    <w:rsid w:val="00EE42E0"/>
    <w:rsid w:val="00EE7624"/>
    <w:rsid w:val="00F10628"/>
    <w:rsid w:val="00F4602D"/>
    <w:rsid w:val="00F8044B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122D4E5F-CA40-4A43-A40D-26B72A71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F06D-7779-4D85-BE32-D33591B4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anas Dimitrov</cp:lastModifiedBy>
  <cp:revision>2</cp:revision>
  <dcterms:created xsi:type="dcterms:W3CDTF">2025-03-12T07:47:00Z</dcterms:created>
  <dcterms:modified xsi:type="dcterms:W3CDTF">2025-03-12T07:47:00Z</dcterms:modified>
</cp:coreProperties>
</file>